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8A" w:rsidRPr="00B9218A" w:rsidRDefault="00D613A2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r w:rsidRPr="00D613A2">
        <w:rPr>
          <w:rFonts w:eastAsia="Calibri" w:cs="Times New Roman"/>
          <w:noProof/>
          <w:sz w:val="20"/>
          <w:szCs w:val="20"/>
          <w:lang w:eastAsia="ru-RU"/>
        </w:rPr>
        <w:pict>
          <v:rect id="Прямоугольник 4" o:spid="_x0000_s1026" style="position:absolute;left:0;text-align:left;margin-left:-46.05pt;margin-top:-29.7pt;width:216.75pt;height:87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<v:textbox>
              <w:txbxContent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17"/>
                    <w:gridCol w:w="2016"/>
                  </w:tblGrid>
                  <w:tr w:rsidR="00174421" w:rsidTr="003410E0">
                    <w:tc>
                      <w:tcPr>
                        <w:tcW w:w="4033" w:type="dxa"/>
                        <w:gridSpan w:val="2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Не заполняется заявителем</w:t>
                        </w: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174421" w:rsidTr="003410E0">
                    <w:tc>
                      <w:tcPr>
                        <w:tcW w:w="2017" w:type="dxa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Дата формирова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tabs>
                            <w:tab w:val="left" w:pos="1700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  <w:tr w:rsidR="00174421" w:rsidTr="003410E0">
                    <w:trPr>
                      <w:trHeight w:val="519"/>
                    </w:trPr>
                    <w:tc>
                      <w:tcPr>
                        <w:tcW w:w="2017" w:type="dxa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Уникальный идентификатор заявле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  <w:vAlign w:val="bottom"/>
                      </w:tcPr>
                      <w:p w:rsidR="00174421" w:rsidRPr="0001138B" w:rsidRDefault="00174421" w:rsidP="00E37F20">
                        <w:pPr>
                          <w:tabs>
                            <w:tab w:val="left" w:pos="1703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174421" w:rsidRDefault="00174421" w:rsidP="0001138B">
                  <w:pPr>
                    <w:jc w:val="center"/>
                  </w:pPr>
                </w:p>
              </w:txbxContent>
            </v:textbox>
          </v:rect>
        </w:pict>
      </w:r>
      <w:bookmarkStart w:id="2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144"/>
        <w:gridCol w:w="3045"/>
        <w:gridCol w:w="3045"/>
      </w:tblGrid>
      <w:tr w:rsidR="00E37F20" w:rsidRPr="00E37F20" w:rsidTr="003410E0">
        <w:trPr>
          <w:cantSplit/>
        </w:trPr>
        <w:tc>
          <w:tcPr>
            <w:tcW w:w="1743" w:type="pct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E37F20" w:rsidRPr="00E37F20" w:rsidRDefault="00E21970" w:rsidP="00E219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 xml:space="preserve">Иванов Иван </w:t>
            </w:r>
            <w:r>
              <w:rPr>
                <w:rFonts w:cs="Times New Roman"/>
                <w:color w:val="FF0000"/>
              </w:rPr>
              <w:t>Иванович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21970"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E37F20" w:rsidRPr="00E2197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 xml:space="preserve">паспорт гражданина Российской Федерации, </w:t>
            </w:r>
            <w:r>
              <w:rPr>
                <w:rFonts w:eastAsia="Calibri" w:cs="Times New Roman"/>
                <w:color w:val="FF0000"/>
              </w:rPr>
              <w:t>00 00 000000, выдан 01.01.1918,</w:t>
            </w:r>
          </w:p>
        </w:tc>
      </w:tr>
      <w:tr w:rsidR="00E37F20" w:rsidRPr="00E37F20" w:rsidTr="003410E0">
        <w:trPr>
          <w:cantSplit/>
          <w:trHeight w:val="204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37F20" w:rsidRPr="00E37F20" w:rsidTr="003410E0">
        <w:trPr>
          <w:cantSplit/>
        </w:trPr>
        <w:tc>
          <w:tcPr>
            <w:tcW w:w="3409" w:type="pct"/>
            <w:gridSpan w:val="3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9F5143">
              <w:rPr>
                <w:rFonts w:eastAsia="Calibri" w:cs="Times New Roman"/>
                <w:color w:val="FF0000"/>
              </w:rPr>
              <w:t>107000</w:t>
            </w:r>
            <w:r>
              <w:rPr>
                <w:rFonts w:eastAsia="Calibri" w:cs="Times New Roman"/>
                <w:color w:val="FF0000"/>
              </w:rPr>
              <w:t xml:space="preserve">, г. Москва, </w:t>
            </w:r>
          </w:p>
        </w:tc>
      </w:tr>
      <w:tr w:rsidR="00E37F20" w:rsidRPr="00E37F20" w:rsidTr="003410E0">
        <w:trPr>
          <w:cantSplit/>
        </w:trPr>
        <w:tc>
          <w:tcPr>
            <w:tcW w:w="3409" w:type="pct"/>
            <w:gridSpan w:val="3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9F5143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  <w:trHeight w:val="193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:rsidTr="003410E0">
        <w:trPr>
          <w:cantSplit/>
          <w:trHeight w:val="977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/>
            </w:tblPr>
            <w:tblGrid>
              <w:gridCol w:w="397"/>
              <w:gridCol w:w="397"/>
            </w:tblGrid>
            <w:tr w:rsidR="00E37F20" w:rsidRPr="00E37F20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" w:name="_Toc469666253"/>
      <w:bookmarkStart w:id="4" w:name="_Toc469669920"/>
      <w:bookmarkStart w:id="5" w:name="_Toc469670507"/>
      <w:bookmarkStart w:id="6" w:name="_Toc469670556"/>
      <w:bookmarkStart w:id="7" w:name="_Toc472954273"/>
      <w:bookmarkStart w:id="8" w:name="_Toc473102829"/>
      <w:bookmarkStart w:id="9" w:name="_Toc473145222"/>
      <w:bookmarkStart w:id="10" w:name="_Toc473145980"/>
      <w:bookmarkStart w:id="11" w:name="_Toc473232778"/>
      <w:bookmarkStart w:id="12" w:name="_Toc473232930"/>
      <w:bookmarkStart w:id="13" w:name="_Toc474235669"/>
      <w:bookmarkStart w:id="14" w:name="_Toc474238619"/>
      <w:bookmarkStart w:id="15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1533"/>
        <w:gridCol w:w="1005"/>
        <w:gridCol w:w="1160"/>
        <w:gridCol w:w="2463"/>
      </w:tblGrid>
      <w:tr w:rsidR="00E37F20" w:rsidRPr="00E37F20" w:rsidTr="003410E0">
        <w:trPr>
          <w:cantSplit/>
        </w:trPr>
        <w:tc>
          <w:tcPr>
            <w:tcW w:w="3107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диплом</w:t>
            </w: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E37F20" w:rsidRPr="00E37F20" w:rsidRDefault="009F5143" w:rsidP="009F514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</w:t>
            </w:r>
            <w:r w:rsidRPr="00BE4383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0</w:t>
            </w:r>
            <w:r>
              <w:rPr>
                <w:rFonts w:cs="Times New Roman"/>
                <w:color w:val="FF0000"/>
              </w:rPr>
              <w:t>00001</w:t>
            </w:r>
          </w:p>
        </w:tc>
        <w:tc>
          <w:tcPr>
            <w:tcW w:w="1131" w:type="pct"/>
            <w:gridSpan w:val="2"/>
            <w:vAlign w:val="bottom"/>
          </w:tcPr>
          <w:p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9F5143" w:rsidP="009F514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ПО «</w:t>
            </w:r>
            <w:r>
              <w:rPr>
                <w:rFonts w:cs="Times New Roman"/>
                <w:color w:val="FF0000"/>
              </w:rPr>
              <w:t>Ун</w:t>
            </w:r>
            <w:r w:rsidRPr="00BE4383">
              <w:rPr>
                <w:rFonts w:cs="Times New Roman"/>
                <w:color w:val="FF0000"/>
              </w:rPr>
              <w:t>иверситет»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9F5143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29</w:t>
            </w:r>
            <w:r w:rsidRPr="00BE4383">
              <w:rPr>
                <w:rFonts w:cs="Times New Roman"/>
                <w:color w:val="FF0000"/>
                <w:lang w:val="en-US"/>
              </w:rPr>
              <w:t>03</w:t>
            </w:r>
            <w:r w:rsidRPr="00BE4383"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инженер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:rsidTr="003410E0">
        <w:trPr>
          <w:cantSplit/>
        </w:trPr>
        <w:tc>
          <w:tcPr>
            <w:tcW w:w="1781" w:type="pct"/>
            <w:gridSpan w:val="2"/>
          </w:tcPr>
          <w:p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E37F20" w:rsidRPr="00E37F20" w:rsidRDefault="00C862A7" w:rsidP="00C862A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</w:t>
            </w:r>
            <w:r w:rsidRPr="00BE4383">
              <w:rPr>
                <w:rFonts w:cs="Times New Roman"/>
                <w:color w:val="FF0000"/>
              </w:rPr>
              <w:t>.0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920</w:t>
            </w:r>
          </w:p>
        </w:tc>
      </w:tr>
    </w:tbl>
    <w:p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190"/>
        <w:gridCol w:w="260"/>
        <w:gridCol w:w="4203"/>
      </w:tblGrid>
      <w:tr w:rsidR="00E37F20" w:rsidRPr="00E37F20" w:rsidTr="003410E0">
        <w:trPr>
          <w:cantSplit/>
        </w:trPr>
        <w:tc>
          <w:tcPr>
            <w:tcW w:w="2668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046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804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668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6" w:name="_Toc469666254"/>
      <w:bookmarkStart w:id="17" w:name="_Toc469669921"/>
      <w:bookmarkStart w:id="18" w:name="_Toc469670557"/>
      <w:bookmarkStart w:id="19" w:name="_Toc472954274"/>
      <w:bookmarkStart w:id="20" w:name="_Toc473102830"/>
      <w:bookmarkStart w:id="21" w:name="_Toc473145223"/>
      <w:bookmarkStart w:id="22" w:name="_Toc473145981"/>
      <w:bookmarkStart w:id="23" w:name="_Toc473232780"/>
      <w:bookmarkStart w:id="24" w:name="_Toc473232932"/>
      <w:bookmarkStart w:id="25" w:name="_Toc474235671"/>
      <w:bookmarkStart w:id="26" w:name="_Toc474238621"/>
      <w:bookmarkStart w:id="27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/>
      </w:tblPr>
      <w:tblGrid>
        <w:gridCol w:w="1233"/>
        <w:gridCol w:w="1416"/>
        <w:gridCol w:w="2543"/>
        <w:gridCol w:w="3242"/>
        <w:gridCol w:w="576"/>
        <w:gridCol w:w="559"/>
      </w:tblGrid>
      <w:tr w:rsidR="00E37F20" w:rsidRPr="00E37F20" w:rsidTr="00C862A7">
        <w:tc>
          <w:tcPr>
            <w:tcW w:w="1384" w:type="pct"/>
            <w:gridSpan w:val="2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3" w:type="pct"/>
            <w:gridSpan w:val="2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:rsidTr="00C862A7">
        <w:tc>
          <w:tcPr>
            <w:tcW w:w="644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0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:rsidTr="00C862A7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C862A7" w:rsidRPr="00E37F20" w:rsidTr="00C862A7">
        <w:tc>
          <w:tcPr>
            <w:tcW w:w="644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0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 w:rsidRPr="00BE4383"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 w:rsidRPr="00BE4383"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г.Москва, ул. </w:t>
            </w:r>
            <w:proofErr w:type="spellStart"/>
            <w:r w:rsidRPr="00BE4383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:rsidTr="00C862A7">
        <w:tc>
          <w:tcPr>
            <w:tcW w:w="644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0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:rsidTr="00C862A7">
        <w:tc>
          <w:tcPr>
            <w:tcW w:w="644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0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:rsidTr="00C862A7">
        <w:tc>
          <w:tcPr>
            <w:tcW w:w="644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</w:sdtPr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:rsidTr="00C862A7">
        <w:tc>
          <w:tcPr>
            <w:tcW w:w="644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</w:sdtPr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:rsidTr="00C862A7">
        <w:tc>
          <w:tcPr>
            <w:tcW w:w="644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</w:sdtPr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8" w:name="_Toc469666255"/>
      <w:bookmarkStart w:id="29" w:name="_Toc469669922"/>
      <w:bookmarkStart w:id="30" w:name="_Toc469670558"/>
      <w:bookmarkStart w:id="31" w:name="_Toc472954275"/>
      <w:bookmarkStart w:id="32" w:name="_Toc473102831"/>
      <w:bookmarkStart w:id="33" w:name="_Toc473145224"/>
      <w:bookmarkStart w:id="34" w:name="_Toc473145982"/>
      <w:bookmarkStart w:id="35" w:name="_Toc473232781"/>
      <w:bookmarkStart w:id="36" w:name="_Toc473232933"/>
      <w:bookmarkStart w:id="37" w:name="_Toc474235672"/>
      <w:bookmarkStart w:id="38" w:name="_Toc474238622"/>
      <w:bookmarkStart w:id="39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E37F20" w:rsidRPr="00E37F20" w:rsidTr="003410E0">
        <w:trPr>
          <w:cantSplit/>
        </w:trPr>
        <w:tc>
          <w:tcPr>
            <w:tcW w:w="1818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12.02.2017</w:t>
            </w:r>
          </w:p>
        </w:tc>
      </w:tr>
      <w:tr w:rsidR="00E37F20" w:rsidRPr="00E37F20" w:rsidTr="003410E0">
        <w:trPr>
          <w:cantSplit/>
        </w:trPr>
        <w:tc>
          <w:tcPr>
            <w:tcW w:w="1969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:rsidTr="003410E0">
        <w:trPr>
          <w:cantSplit/>
        </w:trPr>
        <w:tc>
          <w:tcPr>
            <w:tcW w:w="1538" w:type="pct"/>
            <w:gridSpan w:val="2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 w:rsidRPr="00BE4383"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016"/>
        <w:gridCol w:w="174"/>
        <w:gridCol w:w="260"/>
        <w:gridCol w:w="4203"/>
      </w:tblGrid>
      <w:tr w:rsidR="00E37F20" w:rsidRPr="00E37F20" w:rsidTr="003410E0">
        <w:trPr>
          <w:cantSplit/>
        </w:trPr>
        <w:tc>
          <w:tcPr>
            <w:tcW w:w="2577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046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804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668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0" w:name="_Toc469666257"/>
      <w:bookmarkStart w:id="41" w:name="_Toc469669924"/>
      <w:bookmarkStart w:id="42" w:name="_Toc469670560"/>
      <w:bookmarkStart w:id="43" w:name="_Toc472954277"/>
      <w:bookmarkStart w:id="44" w:name="_Toc473102833"/>
      <w:bookmarkStart w:id="45" w:name="_Toc473145226"/>
      <w:bookmarkStart w:id="46" w:name="_Toc473145984"/>
      <w:bookmarkStart w:id="47" w:name="_Toc473232783"/>
      <w:bookmarkStart w:id="48" w:name="_Toc473232935"/>
      <w:bookmarkStart w:id="49" w:name="_Toc474235674"/>
      <w:bookmarkStart w:id="50" w:name="_Toc474238624"/>
      <w:bookmarkStart w:id="51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5"/>
        <w:gridCol w:w="2755"/>
        <w:gridCol w:w="140"/>
        <w:gridCol w:w="876"/>
        <w:gridCol w:w="1034"/>
        <w:gridCol w:w="2444"/>
      </w:tblGrid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:rsidTr="003410E0">
        <w:trPr>
          <w:cantSplit/>
        </w:trPr>
        <w:tc>
          <w:tcPr>
            <w:tcW w:w="321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азрешение на работу (При наличии</w:t>
            </w:r>
            <w:r w:rsidRPr="00BE4383">
              <w:rPr>
                <w:rFonts w:cs="Times New Roman"/>
                <w:color w:val="FF0000"/>
              </w:rPr>
              <w:t>)</w:t>
            </w:r>
          </w:p>
        </w:tc>
      </w:tr>
      <w:tr w:rsidR="00E37F20" w:rsidRPr="00E37F20" w:rsidTr="00D22C49">
        <w:trPr>
          <w:cantSplit/>
        </w:trPr>
        <w:tc>
          <w:tcPr>
            <w:tcW w:w="1269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055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759" w:type="pct"/>
            <w:gridSpan w:val="3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2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2"/>
          </w:p>
        </w:tc>
      </w:tr>
      <w:tr w:rsidR="00D22C49" w:rsidRPr="00E37F20" w:rsidTr="00D22C49">
        <w:trPr>
          <w:cantSplit/>
        </w:trPr>
        <w:tc>
          <w:tcPr>
            <w:tcW w:w="5000" w:type="pct"/>
            <w:gridSpan w:val="6"/>
            <w:vAlign w:val="bottom"/>
          </w:tcPr>
          <w:p w:rsidR="00D22C49" w:rsidRPr="00E37F20" w:rsidRDefault="00C862A7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D22C49" w:rsidRPr="00E37F20" w:rsidTr="005A7337">
        <w:trPr>
          <w:cantSplit/>
        </w:trPr>
        <w:tc>
          <w:tcPr>
            <w:tcW w:w="5000" w:type="pct"/>
            <w:gridSpan w:val="6"/>
            <w:vAlign w:val="bottom"/>
          </w:tcPr>
          <w:p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E37F20" w:rsidRPr="00E37F20" w:rsidRDefault="00C862A7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</w:t>
            </w:r>
            <w:r w:rsidRPr="0056510B">
              <w:rPr>
                <w:rFonts w:cs="Times New Roman"/>
                <w:color w:val="FF0000"/>
              </w:rPr>
              <w:t>сведения отсутствуют</w:t>
            </w:r>
            <w:r>
              <w:rPr>
                <w:rFonts w:cs="Times New Roman"/>
                <w:color w:val="FF0000"/>
              </w:rPr>
              <w:t xml:space="preserve">»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 xml:space="preserve"> «судимость погашена»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 </w:t>
            </w:r>
            <w:r w:rsidRPr="0056510B">
              <w:rPr>
                <w:rFonts w:cs="Times New Roman"/>
                <w:color w:val="FF0000"/>
              </w:rPr>
              <w:t>сведения о судимости</w:t>
            </w:r>
          </w:p>
        </w:tc>
      </w:tr>
      <w:tr w:rsidR="00E37F20" w:rsidRPr="00E37F20" w:rsidTr="00D22C49">
        <w:trPr>
          <w:trHeight w:val="130"/>
        </w:trPr>
        <w:tc>
          <w:tcPr>
            <w:tcW w:w="5000" w:type="pct"/>
            <w:gridSpan w:val="6"/>
          </w:tcPr>
          <w:p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:rsidR="00D22C49" w:rsidRDefault="00D22C49" w:rsidP="00E37F20">
      <w:pPr>
        <w:jc w:val="both"/>
        <w:rPr>
          <w:rFonts w:eastAsia="Calibri" w:cs="Times New Roman"/>
          <w:sz w:val="24"/>
        </w:rPr>
      </w:pPr>
    </w:p>
    <w:p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/>
      </w:tblPr>
      <w:tblGrid>
        <w:gridCol w:w="560"/>
        <w:gridCol w:w="6061"/>
        <w:gridCol w:w="1479"/>
        <w:gridCol w:w="1479"/>
      </w:tblGrid>
      <w:tr w:rsidR="00E37F20" w:rsidRPr="00E37F20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выписка из личного дела или из послужного списка, заверенная военным комиссариатом, иным органом и </w:t>
            </w:r>
            <w:r w:rsidRPr="00E37F20">
              <w:rPr>
                <w:rFonts w:eastAsia="Calibri" w:cs="Times New Roman"/>
              </w:rPr>
              <w:lastRenderedPageBreak/>
              <w:t>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документ о профессиональной переподготовке, выданный иностранным образовательным учреждением </w:t>
            </w:r>
            <w:r w:rsidRPr="00E37F20">
              <w:rPr>
                <w:rFonts w:eastAsia="Calibri" w:cs="Times New Roman"/>
              </w:rPr>
              <w:lastRenderedPageBreak/>
              <w:t>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E37F20" w:rsidRPr="00E37F20" w:rsidTr="003410E0">
        <w:tc>
          <w:tcPr>
            <w:tcW w:w="2443" w:type="pct"/>
            <w:gridSpan w:val="3"/>
          </w:tcPr>
          <w:p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  <w:bookmarkStart w:id="53" w:name="_GoBack"/>
            <w:bookmarkEnd w:id="53"/>
          </w:p>
        </w:tc>
        <w:tc>
          <w:tcPr>
            <w:tcW w:w="150" w:type="pct"/>
          </w:tcPr>
          <w:p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:rsidTr="003410E0">
        <w:tc>
          <w:tcPr>
            <w:tcW w:w="1636" w:type="pct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1636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2"/>
    </w:tbl>
    <w:p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7FD" w:rsidRDefault="00B577FD" w:rsidP="00CF1262">
      <w:pPr>
        <w:spacing w:before="0"/>
      </w:pPr>
      <w:r>
        <w:separator/>
      </w:r>
    </w:p>
  </w:endnote>
  <w:endnote w:type="continuationSeparator" w:id="0">
    <w:p w:rsidR="00B577FD" w:rsidRDefault="00B577FD" w:rsidP="00CF1262">
      <w:pPr>
        <w:spacing w:before="0"/>
      </w:pPr>
      <w:r>
        <w:continuationSeparator/>
      </w:r>
    </w:p>
  </w:endnote>
  <w:endnote w:type="continuationNotice" w:id="1">
    <w:p w:rsidR="00B577FD" w:rsidRDefault="00B577FD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174421" w:rsidRPr="005F4A78" w:rsidRDefault="00D613A2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174421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5C49CB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7FD" w:rsidRDefault="00B577FD" w:rsidP="00CF1262">
      <w:pPr>
        <w:spacing w:before="0"/>
      </w:pPr>
      <w:r>
        <w:separator/>
      </w:r>
    </w:p>
  </w:footnote>
  <w:footnote w:type="continuationSeparator" w:id="0">
    <w:p w:rsidR="00B577FD" w:rsidRDefault="00B577FD" w:rsidP="00CF1262">
      <w:pPr>
        <w:spacing w:before="0"/>
      </w:pPr>
      <w:r>
        <w:continuationSeparator/>
      </w:r>
    </w:p>
  </w:footnote>
  <w:footnote w:type="continuationNotice" w:id="1">
    <w:p w:rsidR="00B577FD" w:rsidRDefault="00B577FD">
      <w:pPr>
        <w:spacing w:before="0"/>
      </w:pPr>
    </w:p>
  </w:footnote>
  <w:footnote w:id="2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5.5</w:t>
        </w:r>
      </w:fldSimple>
      <w:r>
        <w:t xml:space="preserve"> заявления.</w:t>
      </w:r>
    </w:p>
  </w:footnote>
  <w:footnote w:id="9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21" w:rsidRPr="00F6107F" w:rsidRDefault="00174421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9CB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D5161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577FD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3A2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20C0-C7C6-41C3-B8A0-D0E85684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ОТДЕЛ ИТ</cp:lastModifiedBy>
  <cp:revision>2</cp:revision>
  <cp:lastPrinted>2017-11-10T06:34:00Z</cp:lastPrinted>
  <dcterms:created xsi:type="dcterms:W3CDTF">2018-06-05T07:04:00Z</dcterms:created>
  <dcterms:modified xsi:type="dcterms:W3CDTF">2018-06-05T07:04:00Z</dcterms:modified>
</cp:coreProperties>
</file>